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BF" w:rsidRDefault="002458BF" w:rsidP="00EE02C3">
      <w:pPr>
        <w:spacing w:after="120"/>
        <w:ind w:left="-540" w:firstLine="540"/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</w:p>
    <w:p w:rsidR="002458BF" w:rsidRDefault="002458BF">
      <w:pPr>
        <w:spacing w:after="0"/>
        <w:jc w:val="both"/>
        <w:rPr>
          <w:rFonts w:ascii="Times New Roman" w:hAnsi="Times New Roman" w:cs="Times New Roman"/>
          <w:sz w:val="12"/>
          <w:szCs w:val="12"/>
          <w:lang w:val="uz-Cyrl-UZ"/>
        </w:rPr>
      </w:pPr>
    </w:p>
    <w:p w:rsidR="002458BF" w:rsidRPr="00EE02C3" w:rsidRDefault="00B47727" w:rsidP="00EE02C3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Tenglamaning  javobi  qaysi  qatorda  to‘g‘ri  ko‘rsatilgan?</w:t>
      </w:r>
      <w:r w:rsidR="00EE02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74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 1845 - 1838</w:t>
      </w:r>
    </w:p>
    <w:p w:rsidR="002458BF" w:rsidRDefault="00B477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107          </w:t>
      </w:r>
    </w:p>
    <w:p w:rsidR="002458BF" w:rsidRDefault="00B477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7            </w:t>
      </w:r>
    </w:p>
    <w:p w:rsidR="002458BF" w:rsidRDefault="00B477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707         </w:t>
      </w:r>
    </w:p>
    <w:p w:rsidR="002458BF" w:rsidRDefault="00B477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2458BF" w:rsidRDefault="002458BF">
      <w:pPr>
        <w:spacing w:after="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2458BF" w:rsidRDefault="00EE02C3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>Velosipedchi</w:t>
      </w:r>
      <w:proofErr w:type="gramEnd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477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52m/min </w:t>
      </w:r>
      <w:proofErr w:type="spellStart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>tezlik</w:t>
      </w:r>
      <w:proofErr w:type="spellEnd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>bilan</w:t>
      </w:r>
      <w:proofErr w:type="spellEnd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>harakatlanmoqda</w:t>
      </w:r>
      <w:proofErr w:type="spellEnd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15 </w:t>
      </w:r>
      <w:proofErr w:type="spellStart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>minutdan</w:t>
      </w:r>
      <w:proofErr w:type="spellEnd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>so`ng</w:t>
      </w:r>
      <w:proofErr w:type="spellEnd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>qancha</w:t>
      </w:r>
      <w:proofErr w:type="spellEnd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>masofa</w:t>
      </w:r>
      <w:proofErr w:type="spellEnd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>bosib</w:t>
      </w:r>
      <w:proofErr w:type="spellEnd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>o`</w:t>
      </w:r>
      <w:proofErr w:type="gramStart"/>
      <w:r w:rsidR="00B47727">
        <w:rPr>
          <w:rFonts w:ascii="Times New Roman" w:hAnsi="Times New Roman" w:cs="Times New Roman"/>
          <w:b/>
          <w:bCs/>
          <w:sz w:val="24"/>
          <w:szCs w:val="24"/>
          <w:lang w:val="en-US"/>
        </w:rPr>
        <w:t>tadi</w:t>
      </w:r>
      <w:proofErr w:type="spellEnd"/>
      <w:r w:rsidR="00B47727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?</w:t>
      </w:r>
      <w:proofErr w:type="gramEnd"/>
    </w:p>
    <w:p w:rsidR="002458BF" w:rsidRDefault="00B47727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780m </w:t>
      </w:r>
    </w:p>
    <w:p w:rsidR="002458BF" w:rsidRDefault="00B477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20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</w:t>
      </w:r>
    </w:p>
    <w:p w:rsidR="002458BF" w:rsidRDefault="00B477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7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     </w:t>
      </w:r>
    </w:p>
    <w:p w:rsidR="00EE02C3" w:rsidRPr="00EE02C3" w:rsidRDefault="00B47727" w:rsidP="00EE02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15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045 :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85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‘linma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i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toping.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77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326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67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atalyon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3 ta rota bor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irinch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rota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98 ta,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kkinchisi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nd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2 ta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o‘p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sk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,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chinchisi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93 ta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sk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bor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atalyon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m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echt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sk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301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91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300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uyidag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onl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chid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3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g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`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linadig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on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toping.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58320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7853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3421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А6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og‘oz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‘yi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48mm,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e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05mm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yuzi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toping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5 540 mm²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5 000 mm²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5 480 mm²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: 4h 42min = ___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in ?</w:t>
      </w:r>
      <w:proofErr w:type="gram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282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7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324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Agar t=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8h ,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v= 500m/h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`ls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, S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hisobla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400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50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000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mall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artibi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hisoblab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,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‘g‘r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elgilang</w:t>
      </w:r>
      <w:proofErr w:type="spellEnd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: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br/>
        <w:t>34400 : (566 + 234) - 17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26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5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0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lastRenderedPageBreak/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ompaniy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e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yaxsh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shlag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6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shchig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8 220 000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o‘m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pul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jratd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Agar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ukofot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shchil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‘rtasi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e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aqsimlans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,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h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i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shch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e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o‘m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lg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=1 370 00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o‘m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1 520 00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o‘m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137 00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o‘m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3 m 7dm 2сm + 4m 5dm 6cm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= ?</w:t>
      </w:r>
      <w:proofErr w:type="gram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8 m 2dm 8сm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7 m 3dm 8сm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8 m 3dm 4сm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erilg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englama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ays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br/>
        <w:t xml:space="preserve">275 +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800 :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y = 325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6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5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0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bookmarkStart w:id="0" w:name="_GoBack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XC + LXXIX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rab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onlarig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ylantirib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atija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hisobla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.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bookmarkEnd w:id="0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=169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71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59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: 7q 5kg = __kg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705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70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710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1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301 .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0 + 23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740 :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5 = 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7758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4 618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2 159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Yumaloq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aydoncha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diametr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2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et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4 dm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u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aydoncha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radiusi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toping.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=1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et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2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dm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4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et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8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dm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3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et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2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dm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englama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yeching</w:t>
      </w:r>
      <w:proofErr w:type="spellEnd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: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br/>
        <w:t>y : 30 = 521 + 427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2844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948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9 440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36 ta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pishiriq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ayyorlash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chu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4 kg 320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gramm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n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erak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25 ta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pishiriq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ayyorlash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chu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an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n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erak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3kg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20 kg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12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gramm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2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oatda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e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ekund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=720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ekund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72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ekund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12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ekund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lastRenderedPageBreak/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Hisobla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: 7 h 25 min - 3 h 28 min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=3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oat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57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inut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4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oat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56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inut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3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oat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58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inut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zunlig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2 cm.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`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lg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esma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kkid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i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ism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e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antimet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6cm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4 cm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3 cm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inf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36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</w:t>
      </w:r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quvchi</w:t>
      </w:r>
      <w:proofErr w:type="spellEnd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 xml:space="preserve"> bor. </w:t>
      </w:r>
      <w:proofErr w:type="spellStart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O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uvchilar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chd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i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ism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</w:t>
      </w:r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g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l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lal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inf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e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</w:t>
      </w:r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g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l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bola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=12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18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9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nafar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Agar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kk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</w:t>
      </w:r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g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r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chiziq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h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an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davom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ettirils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ham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esishmas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,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l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…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</w:t>
      </w:r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g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r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chiziql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deyilad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.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parallel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perpendikula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proofErr w:type="gram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</w:t>
      </w:r>
      <w:proofErr w:type="gram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va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B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javob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6 ta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vtobus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35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chinch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inf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</w:t>
      </w:r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quvchilari</w:t>
      </w:r>
      <w:proofErr w:type="spellEnd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 xml:space="preserve"> </w:t>
      </w:r>
      <w:proofErr w:type="spellStart"/>
      <w:proofErr w:type="gramStart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va</w:t>
      </w:r>
      <w:proofErr w:type="spellEnd"/>
      <w:proofErr w:type="gramEnd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 xml:space="preserve"> 5 ta </w:t>
      </w:r>
      <w:proofErr w:type="spellStart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avtobusda</w:t>
      </w:r>
      <w:proofErr w:type="spellEnd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 xml:space="preserve"> 42 </w:t>
      </w:r>
      <w:proofErr w:type="spellStart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nafar</w:t>
      </w:r>
      <w:proofErr w:type="spellEnd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 xml:space="preserve"> </w:t>
      </w:r>
      <w:proofErr w:type="spellStart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to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rtinch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inf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</w:t>
      </w:r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quvchilari</w:t>
      </w:r>
      <w:proofErr w:type="spellEnd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 xml:space="preserve"> </w:t>
      </w:r>
      <w:proofErr w:type="spellStart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sayohatga</w:t>
      </w:r>
      <w:proofErr w:type="spellEnd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 xml:space="preserve"> </w:t>
      </w:r>
      <w:proofErr w:type="spellStart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ketishyapti</w:t>
      </w:r>
      <w:proofErr w:type="spellEnd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 xml:space="preserve">. </w:t>
      </w:r>
      <w:proofErr w:type="spellStart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Sayohatga</w:t>
      </w:r>
      <w:proofErr w:type="spellEnd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 xml:space="preserve"> </w:t>
      </w:r>
      <w:proofErr w:type="spellStart"/>
      <w:proofErr w:type="gramStart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jami</w:t>
      </w:r>
      <w:proofErr w:type="spellEnd"/>
      <w:proofErr w:type="gramEnd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 xml:space="preserve"> </w:t>
      </w:r>
      <w:proofErr w:type="spellStart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nechta</w:t>
      </w:r>
      <w:proofErr w:type="spellEnd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 xml:space="preserve"> </w:t>
      </w:r>
      <w:proofErr w:type="spellStart"/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o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uvch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etyapt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=42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21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41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nafar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Agar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</w:t>
      </w:r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g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r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chiziql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</w:t>
      </w:r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g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r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urchak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sti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esishs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,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l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…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</w:t>
      </w:r>
      <w:r w:rsidRPr="00EE02C3">
        <w:rPr>
          <w:rFonts w:ascii="Courier New" w:eastAsia="Times New Roman" w:hAnsi="Courier New" w:cs="Courier New"/>
          <w:b/>
          <w:bCs/>
          <w:sz w:val="20"/>
          <w:szCs w:val="20"/>
          <w:lang w:val="en-CA" w:eastAsia="en-CA"/>
        </w:rPr>
        <w:t>g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r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chiziql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deyilad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.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perpendikula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parallel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proofErr w:type="gram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A</w:t>
      </w:r>
      <w:proofErr w:type="gram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va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B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javob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i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ping</w:t>
      </w:r>
      <w:proofErr w:type="spellEnd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: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br/>
        <w:t>7 kg 920 gr • 3 – 3 kg 402 gr : 7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23274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376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4246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omil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 kg 500 gr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lm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, 1 kg 200 gr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l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v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l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an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‘ls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,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hun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ulupnay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otib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ld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U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xarid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ilg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ar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evalar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5 kg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g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o‘ljallang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xalta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lib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et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ladim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Ha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Yo‘q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Hammasini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emas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ays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isol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215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proofErr w:type="gram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=(</w:t>
      </w:r>
      <w:proofErr w:type="gram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180:3-17)•5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42•20–17•6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6000:(72+28)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8 dm²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= ......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sm²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800 sm²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80 sm²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8000 sm²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lastRenderedPageBreak/>
        <w:t xml:space="preserve">Q: 8 sm² 1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m² :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9 + 3 sm² 6 mm² : 6 = 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4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5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00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‘g‘ri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toping.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a = 100m²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a = 100ha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a = 10ha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1sm³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= ......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m³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000mm³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0mm³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00mm³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‘g‘ri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toping.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=1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lit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= 1 dm³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1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lit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= 1 dm³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1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lit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= 10 dm³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nam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3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lit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ut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otib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ld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U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piro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chu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380 ml,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‘tqa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chu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40 ml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o‘proq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ut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shlatd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eyi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kmal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,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ai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va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ardo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70 ml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d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ut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chishd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an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ut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old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590 ml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970 ml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110 ml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irrasi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zunlig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8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m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‘lgan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25 ta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i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xil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ubd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inor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yasald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inora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alandlig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an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=20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m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33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m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205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m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englama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i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toping.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br/>
        <w:t>12 • Х = 34 • 42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19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2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71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ub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il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parallelepiped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farq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im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Kubning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hamma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tomoni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teng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Farqi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yo‘q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Parallelepipedning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hamma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tomoni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teng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‘g‘ri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urchakl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parallelepiped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‘y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2sm,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e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0sm,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alandlig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es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2sm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irralar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zunliklari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yig‘indisi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toping.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=96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m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24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m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48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m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1827 •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4 :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9 + 3612 = 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4424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364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5460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lastRenderedPageBreak/>
        <w:t xml:space="preserve">Q: 5 h 29 min + 8 h 34 min 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= ?</w:t>
      </w:r>
      <w:proofErr w:type="gram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4 h 03 min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3 h 54 min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4 h 53 min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moa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4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uxando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bor. Bu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ozandalard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3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o‘p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ozandal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es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o‘shiqchilard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6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am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moa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echt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dam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=42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3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nafar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29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nafar</w:t>
      </w:r>
      <w:proofErr w:type="spellEnd"/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XC + LXXIX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rab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onlarig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aylantirib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atija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hisobla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.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69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71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59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mid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47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etl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itob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chd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kk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ismi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‘qib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‘ldi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mid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ya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nechch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be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ito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o‘qish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erak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49 bet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98 bet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00 bet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engsizlik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i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toping.</w:t>
      </w: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br/>
        <w:t>X &lt; 3 • (999 – 824 – 147</w:t>
      </w:r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)</w:t>
      </w:r>
      <w:proofErr w:type="gram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X &lt; 84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X &lt; 82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X &lt; 85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ays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isol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13472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</w:t>
      </w:r>
      <w:proofErr w:type="gram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538880 :</w:t>
      </w:r>
      <w:proofErr w:type="gram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4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380 • 83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308 • 803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isol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i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ping</w:t>
      </w:r>
      <w:proofErr w:type="spellEnd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: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br/>
        <w:t>280 + 153 – 260 = 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173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32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17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72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Javobi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oping</w:t>
      </w:r>
      <w:proofErr w:type="spellEnd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:</w:t>
      </w:r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br/>
        <w:t>7 kg 920 gr • 3 – 3 kg 402 gr : 7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23274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3760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4246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20358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ayyohlik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yo‘nalishi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irinch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ism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247 km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g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te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Ikkinch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ism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irinchisid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67 km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zunroq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utu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yo‘nalish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zunligin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toping.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=561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314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381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>461</w:t>
      </w:r>
    </w:p>
    <w:p w:rsidR="00EE02C3" w:rsidRPr="00EE02C3" w:rsidRDefault="00EE02C3" w:rsidP="00EE0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lastRenderedPageBreak/>
        <w:t xml:space="preserve">Q: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irrasi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uzunlig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8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sm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o‘lgan</w:t>
      </w:r>
      <w:proofErr w:type="spellEnd"/>
      <w:proofErr w:type="gram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25 ta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ir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xil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kubdan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inor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yasald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.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Minoraning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balandligi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 </w:t>
      </w:r>
      <w:proofErr w:type="spellStart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qancha</w:t>
      </w:r>
      <w:proofErr w:type="spellEnd"/>
      <w:r w:rsidRPr="00EE02C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?</w:t>
      </w:r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=20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m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33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m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205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m</w:t>
      </w:r>
      <w:proofErr w:type="spellEnd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  <w:t xml:space="preserve">100 </w:t>
      </w:r>
      <w:proofErr w:type="spellStart"/>
      <w:r w:rsidRPr="00EE02C3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m</w:t>
      </w:r>
      <w:proofErr w:type="spellEnd"/>
    </w:p>
    <w:p w:rsidR="002458BF" w:rsidRPr="00EE02C3" w:rsidRDefault="002458BF" w:rsidP="00EE0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sectPr w:rsidR="002458BF" w:rsidRPr="00EE02C3" w:rsidSect="00EE02C3">
      <w:pgSz w:w="11906" w:h="16838"/>
      <w:pgMar w:top="709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2812A8C2"/>
    <w:lvl w:ilvl="0" w:tplc="7EF87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2452ACDA"/>
    <w:lvl w:ilvl="0" w:tplc="F8D0C9EE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00000002"/>
    <w:multiLevelType w:val="hybridMultilevel"/>
    <w:tmpl w:val="ADBEE4B8"/>
    <w:lvl w:ilvl="0" w:tplc="DC5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8D52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14ADCB8"/>
    <w:lvl w:ilvl="0" w:tplc="53A4485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00000005"/>
    <w:multiLevelType w:val="hybridMultilevel"/>
    <w:tmpl w:val="8D52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C625F52"/>
    <w:lvl w:ilvl="0" w:tplc="418A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BF"/>
    <w:rsid w:val="002458BF"/>
    <w:rsid w:val="00362FF8"/>
    <w:rsid w:val="00B47727"/>
    <w:rsid w:val="00E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5D392-885A-4712-8C83-03CA9B1E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5">
    <w:name w:val="Strong"/>
    <w:basedOn w:val="a0"/>
    <w:uiPriority w:val="22"/>
    <w:qFormat/>
    <w:rsid w:val="00EE02C3"/>
    <w:rPr>
      <w:b/>
      <w:bCs/>
    </w:rPr>
  </w:style>
  <w:style w:type="character" w:styleId="HTML">
    <w:name w:val="HTML Code"/>
    <w:basedOn w:val="a0"/>
    <w:uiPriority w:val="99"/>
    <w:semiHidden/>
    <w:unhideWhenUsed/>
    <w:rsid w:val="00EE02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196F-0F6A-4BDF-AB7F-36F494C0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ahmonovdilmurod8@gmail.com</dc:creator>
  <cp:lastModifiedBy>Jakhongir Ergashev</cp:lastModifiedBy>
  <cp:revision>2</cp:revision>
  <cp:lastPrinted>2024-01-03T04:33:00Z</cp:lastPrinted>
  <dcterms:created xsi:type="dcterms:W3CDTF">2025-06-23T06:08:00Z</dcterms:created>
  <dcterms:modified xsi:type="dcterms:W3CDTF">2025-06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e32c3c94cc4be1af0bcb0fdf6843f8</vt:lpwstr>
  </property>
</Properties>
</file>